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DCEC9" w:rsidR="00E4321B" w:rsidRPr="00E4321B" w:rsidRDefault="009C52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DB7B61" w:rsidR="00DF4FD8" w:rsidRPr="00DF4FD8" w:rsidRDefault="009C52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12DEBF" w:rsidR="00DF4FD8" w:rsidRPr="0075070E" w:rsidRDefault="009C52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D250C9" w:rsidR="00DF4FD8" w:rsidRPr="00DF4FD8" w:rsidRDefault="009C5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92427" w:rsidR="00DF4FD8" w:rsidRPr="00DF4FD8" w:rsidRDefault="009C5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92CDF" w:rsidR="00DF4FD8" w:rsidRPr="00DF4FD8" w:rsidRDefault="009C5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ABD58D" w:rsidR="00DF4FD8" w:rsidRPr="00DF4FD8" w:rsidRDefault="009C5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CAD44E" w:rsidR="00DF4FD8" w:rsidRPr="00DF4FD8" w:rsidRDefault="009C5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A634BE" w:rsidR="00DF4FD8" w:rsidRPr="00DF4FD8" w:rsidRDefault="009C5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48030" w:rsidR="00DF4FD8" w:rsidRPr="00DF4FD8" w:rsidRDefault="009C5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861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305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2DF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88261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EAF8FA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947C11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85B71E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BF44CC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737EE4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865144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426F14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DCD134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543D1B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0F5803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75BB2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BC045C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524299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85ABEF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D5EEE6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85A9FC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584393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60CC70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08AD27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EBE4F5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49B8F7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A8832C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66DD0A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925A82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E197A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E2DAB1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89B6EB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51C575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23ED5E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7DC2BC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A47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FA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E51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087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8F2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D28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FC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713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69E5F" w:rsidR="00B87141" w:rsidRPr="0075070E" w:rsidRDefault="009C52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7449F7" w:rsidR="00B87141" w:rsidRPr="00DF4FD8" w:rsidRDefault="009C5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3A5EB" w:rsidR="00B87141" w:rsidRPr="00DF4FD8" w:rsidRDefault="009C5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662CA9" w:rsidR="00B87141" w:rsidRPr="00DF4FD8" w:rsidRDefault="009C5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27FFBC" w:rsidR="00B87141" w:rsidRPr="00DF4FD8" w:rsidRDefault="009C5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298465" w:rsidR="00B87141" w:rsidRPr="00DF4FD8" w:rsidRDefault="009C5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EDFEA" w:rsidR="00B87141" w:rsidRPr="00DF4FD8" w:rsidRDefault="009C5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A3087" w:rsidR="00B87141" w:rsidRPr="00DF4FD8" w:rsidRDefault="009C5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F18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F2F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071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DFE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D71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5A8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B1C94C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866B1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B02CB2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6E2039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DCAE51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CACA8E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8175BD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4DB91C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8907FC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62BA8E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FF6E96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44A669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3C04DC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E156C8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240652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98AEA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66D9D2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41C633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6CC258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C9D996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0CA21C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97A943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D8E61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5AA011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857008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83716B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AA5594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8D3B27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0D058E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E4E8B" w:rsidR="00DF0BAE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B7C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1C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B02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0B4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19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E3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7034B" w:rsidR="00857029" w:rsidRPr="0075070E" w:rsidRDefault="009C52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3DC3DD" w:rsidR="00857029" w:rsidRPr="00DF4FD8" w:rsidRDefault="009C5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B6826" w:rsidR="00857029" w:rsidRPr="00DF4FD8" w:rsidRDefault="009C5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E082C1" w:rsidR="00857029" w:rsidRPr="00DF4FD8" w:rsidRDefault="009C5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F7DAA" w:rsidR="00857029" w:rsidRPr="00DF4FD8" w:rsidRDefault="009C5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1C5EF1" w:rsidR="00857029" w:rsidRPr="00DF4FD8" w:rsidRDefault="009C5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9B7E2E" w:rsidR="00857029" w:rsidRPr="00DF4FD8" w:rsidRDefault="009C5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026FFD" w:rsidR="00857029" w:rsidRPr="00DF4FD8" w:rsidRDefault="009C5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2D6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887796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962D85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BEEB52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F83683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C58086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4CAFD7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76B804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890B88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048DA1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12E3DD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02D02A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58B794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1D6C52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0186B1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80E416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DB9FE3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ABFF10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F5B435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52201B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C952D0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CB131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6E42FE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7ECD69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BCFE28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B90B00" w:rsidR="00DF4FD8" w:rsidRPr="009C52BE" w:rsidRDefault="009C5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77654F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48D1B0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600E9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6DBBE3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482032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6591CC" w:rsidR="00DF4FD8" w:rsidRPr="004020EB" w:rsidRDefault="009C5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96F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83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7C8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AC6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78F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2D1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DE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8C8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34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06C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8A49DB" w:rsidR="00C54E9D" w:rsidRDefault="009C52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C857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E94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D11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09D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32F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828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E601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943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DC87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622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47E2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72A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C6DC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F42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1240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355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5384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2B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4 Calendar</dc:title>
  <dc:subject>Quarter 4 Calendar with Mali Holidays</dc:subject>
  <dc:creator>General Blue Corporation</dc:creator>
  <keywords>Mali 2025 - Q4 Calendar, Printable, Easy to Customize, Holiday Calendar</keywords>
  <dc:description/>
  <dcterms:created xsi:type="dcterms:W3CDTF">2019-12-12T15:31:00.0000000Z</dcterms:created>
  <dcterms:modified xsi:type="dcterms:W3CDTF">2025-07-2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